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关于正确处理人民内部矛盾的问题  汉俄对照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关于正确处理人民内部矛盾的问题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95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泽东关于正确处理人民内部矛盾的问题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